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1F4115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854F74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974B56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  <w:r w:rsidR="00912652"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276"/>
      </w:tblGrid>
      <w:tr w:rsidR="00912652" w:rsidRPr="00292C35" w:rsidTr="001723A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3D2A44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>тың</w:t>
            </w:r>
            <w:r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EF7D04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 w:rsidR="003D2A44"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1723A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</w:rPr>
              <w:t>Практикалық</w:t>
            </w:r>
            <w:r w:rsidR="00912652" w:rsidRPr="00854F74">
              <w:rPr>
                <w:b/>
                <w:sz w:val="20"/>
                <w:szCs w:val="20"/>
              </w:rPr>
              <w:t xml:space="preserve"> сабақтар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Зерттеу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D2A44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  <w:r w:rsidR="003D2A4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E96" w:rsidRDefault="00AB4E96" w:rsidP="001F411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Заманауи кітап нарығы және білім</w:t>
            </w:r>
          </w:p>
          <w:p w:rsidR="001F4115" w:rsidRPr="001F4115" w:rsidRDefault="001F4115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854F74" w:rsidTr="001723AC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912652" w:rsidRPr="00854F74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B6351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92C3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pStyle w:val="11"/>
              <w:rPr>
                <w:lang w:val="kk-KZ"/>
              </w:rPr>
            </w:pPr>
            <w:r w:rsidRPr="00854F74">
              <w:rPr>
                <w:lang w:val="kk-KZ"/>
              </w:rPr>
              <w:t xml:space="preserve">Онлай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854F74" w:rsidTr="001723A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1723A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BB0285" w:rsidRPr="00292C35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7D7BBE" w:rsidRPr="002B0299" w:rsidRDefault="002B0299" w:rsidP="007D7BBE">
            <w:pPr>
              <w:pStyle w:val="ac"/>
              <w:ind w:right="605"/>
              <w:jc w:val="both"/>
              <w:rPr>
                <w:sz w:val="20"/>
                <w:szCs w:val="20"/>
              </w:rPr>
            </w:pPr>
            <w:r w:rsidRPr="002B0299">
              <w:rPr>
                <w:sz w:val="20"/>
                <w:szCs w:val="20"/>
                <w:lang w:val="ru-RU"/>
              </w:rPr>
              <w:t xml:space="preserve">Магистранттардың заманауи білім берудегі </w:t>
            </w:r>
            <w:r w:rsidR="007D7BBE" w:rsidRPr="002B0299">
              <w:rPr>
                <w:sz w:val="20"/>
                <w:szCs w:val="20"/>
              </w:rPr>
              <w:t xml:space="preserve">ұстанымдары мен ғылыми негіздері аясында зерттеу жүргізуін қамтамасыз ететін </w:t>
            </w:r>
            <w:r w:rsidRPr="002B0299">
              <w:rPr>
                <w:sz w:val="20"/>
                <w:szCs w:val="20"/>
              </w:rPr>
              <w:t xml:space="preserve">кәсіби </w:t>
            </w:r>
            <w:r w:rsidR="007D7BBE" w:rsidRPr="002B0299">
              <w:rPr>
                <w:sz w:val="20"/>
                <w:szCs w:val="20"/>
              </w:rPr>
              <w:t xml:space="preserve">құзіреттіліктер қалыптастыру. </w:t>
            </w:r>
            <w:r w:rsidRPr="002B0299">
              <w:rPr>
                <w:sz w:val="20"/>
                <w:szCs w:val="20"/>
              </w:rPr>
              <w:t xml:space="preserve">Көркем шығармашылықтың өзіндік спецификасы, шығармашылық түрлеріне тән жалпы </w:t>
            </w:r>
            <w:r w:rsidRPr="002B0299">
              <w:rPr>
                <w:sz w:val="20"/>
                <w:szCs w:val="20"/>
              </w:rPr>
              <w:t xml:space="preserve">заңдылықтары </w:t>
            </w:r>
            <w:r w:rsidR="007D7BBE" w:rsidRPr="002B0299">
              <w:rPr>
                <w:sz w:val="20"/>
                <w:szCs w:val="20"/>
              </w:rPr>
              <w:t>мен әдеби құбылыстарын зерттеудің ғылыми әдістер</w:t>
            </w:r>
            <w:r w:rsidR="003D2A44">
              <w:rPr>
                <w:sz w:val="20"/>
                <w:szCs w:val="20"/>
              </w:rPr>
              <w:t>і</w:t>
            </w:r>
            <w:r w:rsidR="007D7BBE" w:rsidRPr="002B0299">
              <w:rPr>
                <w:sz w:val="20"/>
                <w:szCs w:val="20"/>
              </w:rPr>
              <w:t xml:space="preserve">мен  </w:t>
            </w:r>
            <w:r w:rsidR="00D31167">
              <w:rPr>
                <w:sz w:val="20"/>
                <w:szCs w:val="20"/>
              </w:rPr>
              <w:t>т</w:t>
            </w:r>
            <w:r w:rsidR="007D7BBE" w:rsidRPr="002B0299">
              <w:rPr>
                <w:sz w:val="20"/>
                <w:szCs w:val="20"/>
              </w:rPr>
              <w:t>аныстыру.</w:t>
            </w:r>
          </w:p>
          <w:p w:rsidR="002B0299" w:rsidRPr="002B0299" w:rsidRDefault="002B0299" w:rsidP="002B029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559"/>
              <w:jc w:val="both"/>
              <w:rPr>
                <w:sz w:val="20"/>
                <w:szCs w:val="20"/>
                <w:lang w:val="kk-KZ"/>
              </w:rPr>
            </w:pPr>
          </w:p>
          <w:p w:rsidR="00AB4E96" w:rsidRPr="002B0299" w:rsidRDefault="00AB4E96" w:rsidP="00AB4E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0299">
              <w:rPr>
                <w:rFonts w:ascii="Times New Roman" w:hAnsi="Times New Roman"/>
                <w:sz w:val="20"/>
                <w:szCs w:val="20"/>
                <w:lang w:val="kk-KZ"/>
              </w:rPr>
              <w:t>7М01701 – «Қазақ тілі мен әдебиеті» мамандығы біліктілігінің талабы бойынша құзіреттілік жүйесін қалыптастыру.</w:t>
            </w:r>
          </w:p>
          <w:p w:rsidR="00AB4E96" w:rsidRPr="002B0299" w:rsidRDefault="00AB4E96" w:rsidP="00AB4E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B4E96" w:rsidRPr="002B0299" w:rsidRDefault="00AB4E96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BB0285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5D7587" w:rsidRPr="003B4398">
              <w:rPr>
                <w:sz w:val="20"/>
                <w:szCs w:val="20"/>
                <w:lang w:val="kk-KZ"/>
              </w:rPr>
              <w:tab/>
              <w:t>Ақпараттарды қабылдауға,</w:t>
            </w:r>
            <w:r w:rsidR="005D7587">
              <w:rPr>
                <w:sz w:val="20"/>
                <w:szCs w:val="20"/>
                <w:lang w:val="kk-KZ"/>
              </w:rPr>
              <w:t xml:space="preserve"> </w:t>
            </w:r>
            <w:r w:rsidR="005D7587" w:rsidRPr="003B4398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="005D7587" w:rsidRPr="003B4398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854F74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1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1</w:t>
            </w:r>
            <w:r w:rsidRPr="00854F74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854F74">
              <w:rPr>
                <w:sz w:val="20"/>
                <w:szCs w:val="20"/>
                <w:lang w:val="kk-KZ"/>
              </w:rPr>
              <w:t>н айқынд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292C35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rFonts w:ascii="Times New Roman" w:hAnsi="Times New Roman"/>
                <w:sz w:val="20"/>
                <w:szCs w:val="20"/>
                <w:lang w:val="kk-KZ"/>
              </w:rPr>
              <w:t>Қазіргі заманғы мәліметте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>р базасымен жұмыс жасау</w:t>
            </w:r>
            <w:r w:rsidR="0002265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E84073" w:rsidRPr="00854F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647217" w:rsidRPr="00854F74" w:rsidRDefault="00647217" w:rsidP="0064721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4398">
              <w:rPr>
                <w:b/>
                <w:sz w:val="20"/>
                <w:szCs w:val="20"/>
                <w:lang w:val="kk-KZ"/>
              </w:rPr>
              <w:t>ОН 2.</w:t>
            </w:r>
            <w:r w:rsidRPr="003B4398">
              <w:rPr>
                <w:sz w:val="20"/>
                <w:szCs w:val="20"/>
                <w:lang w:val="kk-KZ"/>
              </w:rPr>
              <w:t xml:space="preserve">  Өзін-өзі дамытуға, біліктілікті және шеберлікті көтеруге ұмтылу,</w:t>
            </w:r>
            <w:r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зерттеудің  әдіс-тәсілдерін біледі және түсін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.1</w:t>
            </w:r>
            <w:r w:rsidR="00E84073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073" w:rsidRPr="00854F74">
              <w:rPr>
                <w:sz w:val="20"/>
                <w:szCs w:val="20"/>
                <w:lang w:val="kk-KZ"/>
              </w:rPr>
              <w:t xml:space="preserve">Қазақ әдебиетінің даму бағыттары  </w:t>
            </w:r>
          </w:p>
          <w:p w:rsidR="00BB0285" w:rsidRPr="00854F74" w:rsidRDefault="00BB0285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</w:t>
            </w:r>
            <w:r w:rsidR="00D31167">
              <w:rPr>
                <w:sz w:val="20"/>
                <w:szCs w:val="20"/>
                <w:lang w:val="kk-KZ"/>
              </w:rPr>
              <w:t>әне пәнді оқытуда</w:t>
            </w:r>
            <w:r w:rsidR="001E7B1D">
              <w:rPr>
                <w:sz w:val="20"/>
                <w:szCs w:val="20"/>
                <w:lang w:val="kk-KZ"/>
              </w:rPr>
              <w:t>ғы әдістерді</w:t>
            </w:r>
            <w:r w:rsidR="00BD1C53" w:rsidRPr="00854F74">
              <w:rPr>
                <w:sz w:val="20"/>
                <w:szCs w:val="20"/>
                <w:lang w:val="kk-KZ"/>
              </w:rPr>
              <w:t xml:space="preserve"> саралау</w:t>
            </w:r>
            <w:r w:rsidR="0002265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2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2</w:t>
            </w:r>
            <w:r w:rsidR="001E7B1D">
              <w:rPr>
                <w:sz w:val="20"/>
                <w:szCs w:val="20"/>
                <w:lang w:val="kk-KZ"/>
              </w:rPr>
              <w:t xml:space="preserve"> Шығармашылық түрлерінің заңдылықтары </w:t>
            </w:r>
            <w:r w:rsidR="00ED0908">
              <w:rPr>
                <w:sz w:val="20"/>
                <w:szCs w:val="20"/>
                <w:lang w:val="kk-KZ"/>
              </w:rPr>
              <w:t xml:space="preserve"> мен  </w:t>
            </w:r>
            <w:r w:rsidR="001E7B1D">
              <w:rPr>
                <w:sz w:val="20"/>
                <w:szCs w:val="20"/>
                <w:lang w:val="kk-KZ"/>
              </w:rPr>
              <w:t xml:space="preserve">әдеби құбылыстарды зерттеудің бағыттарын айқындай алу. </w:t>
            </w:r>
          </w:p>
        </w:tc>
      </w:tr>
      <w:tr w:rsidR="00BB0285" w:rsidRPr="001E7B1D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1E7B1D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5D7587">
              <w:rPr>
                <w:b/>
                <w:sz w:val="20"/>
                <w:szCs w:val="20"/>
              </w:rPr>
              <w:t>ЖИ</w:t>
            </w:r>
            <w:r w:rsidR="00591B4A" w:rsidRPr="005D7587">
              <w:rPr>
                <w:b/>
                <w:sz w:val="20"/>
                <w:szCs w:val="20"/>
              </w:rPr>
              <w:t xml:space="preserve"> </w:t>
            </w:r>
            <w:r w:rsidR="00A848CB" w:rsidRPr="005D7587">
              <w:rPr>
                <w:b/>
                <w:sz w:val="20"/>
                <w:szCs w:val="20"/>
              </w:rPr>
              <w:t>2.</w:t>
            </w:r>
            <w:r w:rsidRPr="005D7587">
              <w:rPr>
                <w:b/>
                <w:sz w:val="20"/>
                <w:szCs w:val="20"/>
              </w:rPr>
              <w:t>3</w:t>
            </w:r>
            <w:r w:rsidR="00ED0908" w:rsidRPr="005D7587">
              <w:rPr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7B1D">
              <w:rPr>
                <w:color w:val="000000" w:themeColor="text1"/>
                <w:sz w:val="20"/>
                <w:szCs w:val="20"/>
              </w:rPr>
              <w:t xml:space="preserve">Әдеби шығармашылықтың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зерттелу тарихына</w:t>
            </w:r>
            <w:r w:rsidR="001E7B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7587" w:rsidRPr="005D7587">
              <w:rPr>
                <w:color w:val="000000" w:themeColor="text1"/>
                <w:sz w:val="20"/>
                <w:szCs w:val="20"/>
              </w:rPr>
              <w:t>библиография құрастыру.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7D7BBE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647217">
              <w:rPr>
                <w:b/>
                <w:sz w:val="20"/>
                <w:szCs w:val="20"/>
                <w:lang w:val="kk-KZ"/>
              </w:rPr>
              <w:t>ОН 3.</w:t>
            </w:r>
            <w:r w:rsidRPr="007D7BBE">
              <w:rPr>
                <w:sz w:val="20"/>
                <w:szCs w:val="20"/>
                <w:lang w:val="kk-KZ"/>
              </w:rPr>
              <w:t xml:space="preserve"> Өзіндік жетістіктер мен кемшіліктерді сыни бағалай білу және кемшіліктерді жоюдың, ары </w:t>
            </w:r>
            <w:r w:rsidR="00647217">
              <w:rPr>
                <w:sz w:val="20"/>
                <w:szCs w:val="20"/>
                <w:lang w:val="kk-KZ"/>
              </w:rPr>
              <w:t>қарай дамудың жолын таңдай біледі.</w:t>
            </w:r>
          </w:p>
        </w:tc>
        <w:tc>
          <w:tcPr>
            <w:tcW w:w="4111" w:type="dxa"/>
            <w:shd w:val="clear" w:color="auto" w:fill="auto"/>
          </w:tcPr>
          <w:p w:rsidR="00022656" w:rsidRPr="0002265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.1</w:t>
            </w:r>
            <w:r w:rsidR="00430099" w:rsidRPr="00854F74">
              <w:rPr>
                <w:sz w:val="20"/>
                <w:szCs w:val="20"/>
                <w:lang w:val="kk-KZ"/>
              </w:rPr>
              <w:t xml:space="preserve"> </w:t>
            </w:r>
            <w:r w:rsidR="00D31167">
              <w:rPr>
                <w:sz w:val="20"/>
                <w:szCs w:val="20"/>
                <w:lang w:val="kk-KZ"/>
              </w:rPr>
              <w:t xml:space="preserve">Заманауи білім берудегі өзекті мәселелерді талқылау. 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D971F0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ЖИ</w:t>
            </w:r>
            <w:r w:rsidR="00591B4A" w:rsidRPr="00854F74">
              <w:rPr>
                <w:b/>
                <w:sz w:val="20"/>
                <w:szCs w:val="20"/>
              </w:rPr>
              <w:t xml:space="preserve"> </w:t>
            </w:r>
            <w:r w:rsidR="00A848CB" w:rsidRPr="00854F74">
              <w:rPr>
                <w:b/>
                <w:sz w:val="20"/>
                <w:szCs w:val="20"/>
              </w:rPr>
              <w:t>3.2</w:t>
            </w:r>
            <w:r w:rsidR="00DF259D" w:rsidRPr="00854F74">
              <w:rPr>
                <w:b/>
                <w:sz w:val="20"/>
                <w:szCs w:val="20"/>
              </w:rPr>
              <w:t xml:space="preserve"> </w:t>
            </w:r>
            <w:r w:rsidR="00D971F0" w:rsidRPr="007D7BBE">
              <w:rPr>
                <w:color w:val="212121"/>
                <w:sz w:val="20"/>
                <w:szCs w:val="20"/>
              </w:rPr>
              <w:t>Әдебиеттану</w:t>
            </w:r>
            <w:r w:rsidR="00D971F0">
              <w:rPr>
                <w:color w:val="212121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 xml:space="preserve">методологиясы </w:t>
            </w:r>
            <w:r w:rsidR="00D971F0" w:rsidRPr="00D971F0">
              <w:rPr>
                <w:color w:val="212121"/>
                <w:spacing w:val="-5"/>
                <w:sz w:val="20"/>
                <w:szCs w:val="20"/>
              </w:rPr>
              <w:t xml:space="preserve">мен </w:t>
            </w:r>
            <w:r w:rsidR="00D971F0" w:rsidRPr="00D971F0">
              <w:rPr>
                <w:color w:val="212121"/>
                <w:sz w:val="20"/>
                <w:szCs w:val="20"/>
              </w:rPr>
              <w:t>талдау</w:t>
            </w:r>
            <w:r w:rsidR="00D971F0" w:rsidRPr="00D971F0">
              <w:rPr>
                <w:color w:val="212121"/>
                <w:sz w:val="20"/>
                <w:szCs w:val="20"/>
              </w:rPr>
              <w:tab/>
            </w:r>
            <w:r w:rsidR="00D971F0" w:rsidRPr="00D971F0">
              <w:rPr>
                <w:color w:val="212121"/>
                <w:w w:val="95"/>
                <w:sz w:val="20"/>
                <w:szCs w:val="20"/>
              </w:rPr>
              <w:t xml:space="preserve">әдістерін </w:t>
            </w:r>
            <w:r w:rsidR="00D971F0" w:rsidRPr="00D971F0">
              <w:rPr>
                <w:color w:val="212121"/>
                <w:sz w:val="20"/>
                <w:szCs w:val="20"/>
              </w:rPr>
              <w:t>тәжірибеде</w:t>
            </w:r>
            <w:r w:rsidR="00D971F0" w:rsidRPr="00D971F0">
              <w:rPr>
                <w:color w:val="212121"/>
                <w:spacing w:val="-3"/>
                <w:sz w:val="20"/>
                <w:szCs w:val="20"/>
              </w:rPr>
              <w:t xml:space="preserve"> </w:t>
            </w:r>
            <w:r w:rsidR="00D971F0" w:rsidRPr="00D971F0">
              <w:rPr>
                <w:color w:val="212121"/>
                <w:sz w:val="20"/>
                <w:szCs w:val="20"/>
              </w:rPr>
              <w:t>пайдалану</w:t>
            </w:r>
            <w:r w:rsidR="00D971F0">
              <w:rPr>
                <w:color w:val="212121"/>
                <w:sz w:val="20"/>
                <w:szCs w:val="20"/>
              </w:rPr>
              <w:t>.</w:t>
            </w:r>
            <w:r w:rsidR="00D971F0" w:rsidRPr="00854F74">
              <w:rPr>
                <w:sz w:val="20"/>
                <w:szCs w:val="20"/>
              </w:rPr>
              <w:t xml:space="preserve"> 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3.</w:t>
            </w:r>
            <w:r w:rsidR="00A848CB" w:rsidRPr="00854F74">
              <w:rPr>
                <w:b/>
                <w:sz w:val="20"/>
                <w:szCs w:val="20"/>
                <w:lang w:val="kk-KZ"/>
              </w:rPr>
              <w:t>3</w:t>
            </w:r>
            <w:r w:rsidR="00591B4A" w:rsidRPr="00854F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854F74">
              <w:rPr>
                <w:sz w:val="20"/>
                <w:szCs w:val="20"/>
                <w:lang w:val="kk-KZ"/>
              </w:rPr>
              <w:t xml:space="preserve">Кәсіби қызметтегі </w:t>
            </w:r>
            <w:r w:rsidR="00D971F0">
              <w:rPr>
                <w:sz w:val="20"/>
                <w:szCs w:val="20"/>
                <w:lang w:val="kk-KZ"/>
              </w:rPr>
              <w:t xml:space="preserve">ақпаратты түсіндіру. </w:t>
            </w:r>
            <w:r w:rsidRPr="00854F74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7D7BBE" w:rsidRPr="00854F74" w:rsidRDefault="007D7BBE" w:rsidP="005D7587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7D7BBE">
              <w:rPr>
                <w:b/>
                <w:sz w:val="20"/>
                <w:szCs w:val="20"/>
              </w:rPr>
              <w:t>ОН 4.</w:t>
            </w:r>
            <w:r>
              <w:rPr>
                <w:sz w:val="20"/>
                <w:szCs w:val="20"/>
              </w:rPr>
              <w:t xml:space="preserve"> </w:t>
            </w:r>
            <w:r w:rsidRPr="007D7BBE">
              <w:rPr>
                <w:sz w:val="20"/>
                <w:szCs w:val="20"/>
              </w:rPr>
              <w:t>Функционалды сауаттылық қалыптастыру, алған білімді тәжірибе жүзінде және ғ</w:t>
            </w:r>
            <w:r w:rsidR="00647217">
              <w:rPr>
                <w:sz w:val="20"/>
                <w:szCs w:val="20"/>
              </w:rPr>
              <w:t>ылыми-зерттеу жұмысында қолдана біледі.</w:t>
            </w: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rPr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>
              <w:rPr>
                <w:noProof/>
                <w:color w:val="000000"/>
                <w:sz w:val="20"/>
                <w:szCs w:val="20"/>
                <w:lang w:val="kk-KZ"/>
              </w:rPr>
              <w:t xml:space="preserve"> Ақын-жазушылардың</w:t>
            </w:r>
            <w:r w:rsidR="00E84073" w:rsidRPr="00854F74">
              <w:rPr>
                <w:noProof/>
                <w:color w:val="000000"/>
                <w:sz w:val="20"/>
                <w:szCs w:val="20"/>
                <w:lang w:val="kk-KZ"/>
              </w:rPr>
              <w:t xml:space="preserve"> шығармашылық өмірбаянына  қатысты мәліметтер</w:t>
            </w:r>
            <w:r w:rsidR="00022656">
              <w:rPr>
                <w:noProof/>
                <w:color w:val="000000"/>
                <w:sz w:val="20"/>
                <w:szCs w:val="20"/>
                <w:lang w:val="kk-KZ"/>
              </w:rPr>
              <w:t>ді жүйелей алу.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1E7B1D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FD7D9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E7B1D" w:rsidRPr="001E7B1D">
              <w:rPr>
                <w:sz w:val="20"/>
                <w:szCs w:val="20"/>
                <w:lang w:val="kk-KZ"/>
              </w:rPr>
              <w:t xml:space="preserve">Әдеби көркем шығармашылық ізденістердің туу, пайда болу заңдылықтары, жазушылықтың өзіндік ерекшелігі, сөз өнері </w:t>
            </w:r>
            <w:r w:rsidR="001E7B1D" w:rsidRPr="001E7B1D">
              <w:rPr>
                <w:sz w:val="20"/>
                <w:szCs w:val="20"/>
                <w:lang w:val="kk-KZ"/>
              </w:rPr>
              <w:lastRenderedPageBreak/>
              <w:t>мен басқа өнер түрлері арасындағы байланыс, ө</w:t>
            </w:r>
            <w:r w:rsidR="001E7B1D" w:rsidRPr="001E7B1D">
              <w:rPr>
                <w:sz w:val="20"/>
                <w:szCs w:val="20"/>
                <w:lang w:val="kk-KZ"/>
              </w:rPr>
              <w:t>зіндік орнын саралау.</w:t>
            </w:r>
            <w:r w:rsidR="001E7B1D" w:rsidRPr="001F4115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854F74">
              <w:rPr>
                <w:b/>
                <w:bCs/>
                <w:sz w:val="20"/>
                <w:szCs w:val="20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</w:rPr>
              <w:t>4.</w:t>
            </w:r>
            <w:r w:rsidR="00DF259D" w:rsidRPr="00854F74">
              <w:rPr>
                <w:b/>
                <w:bCs/>
                <w:sz w:val="20"/>
                <w:szCs w:val="20"/>
              </w:rPr>
              <w:t>3</w:t>
            </w:r>
            <w:r w:rsidR="00591B4A" w:rsidRPr="00854F74">
              <w:rPr>
                <w:b/>
                <w:bCs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іргі ғылымның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ab/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даму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айқындау</w:t>
            </w:r>
            <w:r w:rsidR="0002265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5D7587" w:rsidRPr="003B4398" w:rsidRDefault="002D7D1A" w:rsidP="00B55588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z w:val="20"/>
                <w:szCs w:val="20"/>
                <w:lang w:val="kk-KZ"/>
              </w:rPr>
              <w:t xml:space="preserve">Негізгі ережелер мен тұжырымдамаларға филологиялық талдау </w:t>
            </w:r>
            <w:r w:rsidR="00B55588" w:rsidRPr="003B4398">
              <w:rPr>
                <w:spacing w:val="-3"/>
                <w:sz w:val="20"/>
                <w:szCs w:val="20"/>
                <w:lang w:val="kk-KZ"/>
              </w:rPr>
              <w:t xml:space="preserve">жасау, </w:t>
            </w:r>
            <w:r w:rsidR="00B55588" w:rsidRPr="003B4398">
              <w:rPr>
                <w:sz w:val="20"/>
                <w:szCs w:val="20"/>
                <w:lang w:val="kk-KZ"/>
              </w:rPr>
              <w:t>ғылымның дамуына сәйкес ережелер</w:t>
            </w:r>
            <w:r w:rsidR="00B55588" w:rsidRPr="003B4398">
              <w:rPr>
                <w:sz w:val="20"/>
                <w:szCs w:val="20"/>
                <w:lang w:val="kk-KZ"/>
              </w:rPr>
              <w:tab/>
            </w:r>
            <w:r w:rsidR="00B55588" w:rsidRPr="003B4398">
              <w:rPr>
                <w:spacing w:val="-7"/>
                <w:sz w:val="20"/>
                <w:szCs w:val="20"/>
                <w:lang w:val="kk-KZ"/>
              </w:rPr>
              <w:t>мен</w:t>
            </w:r>
            <w:r w:rsidR="00B55588">
              <w:rPr>
                <w:spacing w:val="-7"/>
                <w:sz w:val="20"/>
                <w:szCs w:val="20"/>
                <w:lang w:val="kk-KZ"/>
              </w:rPr>
              <w:t xml:space="preserve"> </w:t>
            </w:r>
            <w:r w:rsidR="00B55588" w:rsidRPr="003B4398">
              <w:rPr>
                <w:sz w:val="20"/>
                <w:szCs w:val="20"/>
                <w:lang w:val="kk-KZ"/>
              </w:rPr>
              <w:t>тұжырымдарға сын көзімен қарау қалыптасады.</w:t>
            </w:r>
          </w:p>
          <w:p w:rsidR="005D7587" w:rsidRPr="00854F74" w:rsidRDefault="005D7587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292C35" w:rsidTr="00591B4A">
        <w:tc>
          <w:tcPr>
            <w:tcW w:w="272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Қазақ ғылымындағы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стильдік,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әдеби-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к</w:t>
            </w:r>
            <w:r w:rsidR="00022656">
              <w:rPr>
                <w:color w:val="000000" w:themeColor="text1"/>
                <w:sz w:val="20"/>
                <w:szCs w:val="20"/>
              </w:rPr>
              <w:t>өркемдік үдерістердің даму</w:t>
            </w:r>
            <w:r w:rsidR="001E7B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бағыттарын айқындап, ә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лемдік әдеби </w:t>
            </w:r>
            <w:r w:rsidR="00022656" w:rsidRPr="00022656">
              <w:rPr>
                <w:color w:val="000000" w:themeColor="text1"/>
                <w:spacing w:val="-3"/>
                <w:sz w:val="20"/>
                <w:szCs w:val="20"/>
              </w:rPr>
              <w:t xml:space="preserve">процеспен </w:t>
            </w:r>
            <w:r w:rsidR="00022656" w:rsidRPr="00022656">
              <w:rPr>
                <w:color w:val="000000" w:themeColor="text1"/>
                <w:sz w:val="20"/>
                <w:szCs w:val="20"/>
              </w:rPr>
              <w:t>салыстыру.</w:t>
            </w:r>
            <w:r w:rsidR="0002265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1E7B1D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854F74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821BFB" w:rsidRDefault="001E7B1D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Әдебиеттануға кіріспе. 2.Әдебиет теориясы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3.</w:t>
            </w:r>
            <w:r w:rsidR="00C479D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зақ</w:t>
            </w:r>
            <w:r w:rsidR="00821BFB" w:rsidRPr="00821BFB">
              <w:rPr>
                <w:sz w:val="20"/>
                <w:szCs w:val="20"/>
                <w:lang w:val="kk-KZ"/>
              </w:rPr>
              <w:t xml:space="preserve">  әдебие</w:t>
            </w:r>
            <w:r w:rsidR="00821BFB">
              <w:rPr>
                <w:sz w:val="20"/>
                <w:szCs w:val="20"/>
                <w:lang w:val="kk-KZ"/>
              </w:rPr>
              <w:t>ті</w:t>
            </w:r>
            <w:r>
              <w:rPr>
                <w:sz w:val="20"/>
                <w:szCs w:val="20"/>
                <w:lang w:val="kk-KZ"/>
              </w:rPr>
              <w:t xml:space="preserve">нің тарихы </w:t>
            </w:r>
            <w:r w:rsidR="00C479D6">
              <w:rPr>
                <w:sz w:val="20"/>
                <w:szCs w:val="20"/>
                <w:lang w:val="kk-KZ"/>
              </w:rPr>
              <w:t xml:space="preserve">                 </w:t>
            </w:r>
            <w:r w:rsidR="00821BFB">
              <w:rPr>
                <w:sz w:val="20"/>
                <w:szCs w:val="20"/>
                <w:lang w:val="kk-KZ"/>
              </w:rPr>
              <w:t xml:space="preserve">4. </w:t>
            </w:r>
            <w:r>
              <w:rPr>
                <w:sz w:val="20"/>
                <w:szCs w:val="20"/>
                <w:lang w:val="kk-KZ"/>
              </w:rPr>
              <w:t>Әдебиетті оқытудың инновациялық технологиялары</w:t>
            </w:r>
            <w:r w:rsidR="00C479D6">
              <w:rPr>
                <w:sz w:val="20"/>
                <w:szCs w:val="20"/>
                <w:lang w:val="kk-KZ"/>
              </w:rPr>
              <w:t>.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  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54F74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C479D6" w:rsidRPr="00C479D6" w:rsidRDefault="00C479D6" w:rsidP="00D7193E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C479D6">
              <w:rPr>
                <w:sz w:val="20"/>
                <w:szCs w:val="20"/>
              </w:rPr>
              <w:t xml:space="preserve">А.Байтұрсынов. Әдебиет танытқыш, А., 2005 </w:t>
            </w:r>
          </w:p>
          <w:p w:rsidR="00C479D6" w:rsidRPr="00C479D6" w:rsidRDefault="00C479D6" w:rsidP="00C479D6">
            <w:pPr>
              <w:widowControl w:val="0"/>
              <w:autoSpaceDE w:val="0"/>
              <w:autoSpaceDN w:val="0"/>
              <w:adjustRightInd w:val="0"/>
              <w:spacing w:line="2" w:lineRule="exact"/>
              <w:ind w:left="142"/>
              <w:rPr>
                <w:sz w:val="20"/>
                <w:szCs w:val="20"/>
              </w:rPr>
            </w:pPr>
          </w:p>
          <w:p w:rsidR="00C479D6" w:rsidRPr="00C479D6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 w:rsidR="00C479D6" w:rsidRPr="00C479D6">
              <w:rPr>
                <w:sz w:val="20"/>
                <w:szCs w:val="20"/>
              </w:rPr>
              <w:t xml:space="preserve">Қ.Жұмалиев. Әдебиет теориясы, А., 1969 </w:t>
            </w:r>
          </w:p>
          <w:p w:rsidR="00C479D6" w:rsidRPr="00C479D6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 w:rsidR="00C479D6" w:rsidRPr="00C479D6">
              <w:rPr>
                <w:sz w:val="20"/>
                <w:szCs w:val="20"/>
              </w:rPr>
              <w:t xml:space="preserve">Ж.Дәдебаев. Жазушы еңбегі. А., 2003 </w:t>
            </w:r>
          </w:p>
          <w:p w:rsidR="00C479D6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C479D6">
              <w:rPr>
                <w:sz w:val="20"/>
                <w:szCs w:val="20"/>
                <w:lang w:val="kk-KZ"/>
              </w:rPr>
              <w:t xml:space="preserve">. </w:t>
            </w:r>
            <w:r w:rsidR="00C479D6" w:rsidRPr="00C479D6">
              <w:rPr>
                <w:sz w:val="20"/>
                <w:szCs w:val="20"/>
              </w:rPr>
              <w:t xml:space="preserve">Т.Есембеков.Әдеби талдауға кіріспе, Қ.,1996 </w:t>
            </w:r>
          </w:p>
          <w:p w:rsidR="00D7193E" w:rsidRPr="00D7193E" w:rsidRDefault="00D36310" w:rsidP="00C479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="00D7193E">
              <w:rPr>
                <w:sz w:val="20"/>
                <w:szCs w:val="20"/>
                <w:lang w:val="kk-KZ"/>
              </w:rPr>
              <w:t>Қ.Бітібаева Әдебиетті тереңдетіп оқыту А, 2003</w:t>
            </w:r>
          </w:p>
          <w:p w:rsidR="00DF259D" w:rsidRPr="003551E8" w:rsidRDefault="00D36310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DF259D" w:rsidRPr="003551E8">
              <w:rPr>
                <w:sz w:val="20"/>
                <w:szCs w:val="20"/>
                <w:lang w:val="kk-KZ"/>
              </w:rPr>
              <w:t xml:space="preserve">. </w:t>
            </w:r>
            <w:r w:rsidR="00D7193E">
              <w:rPr>
                <w:sz w:val="20"/>
                <w:szCs w:val="20"/>
                <w:lang w:val="kk-KZ"/>
              </w:rPr>
              <w:t>Б.Жұмақаева Қазақ әдебиетін оқыту әдістемесі А, 2015</w:t>
            </w:r>
          </w:p>
          <w:p w:rsidR="00DF259D" w:rsidRPr="003551E8" w:rsidRDefault="00DF259D" w:rsidP="00854F7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51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276075" w:rsidRPr="003551E8" w:rsidRDefault="00276075" w:rsidP="00276075">
            <w:pPr>
              <w:widowControl w:val="0"/>
              <w:tabs>
                <w:tab w:val="left" w:pos="442"/>
              </w:tabs>
              <w:autoSpaceDE w:val="0"/>
              <w:autoSpaceDN w:val="0"/>
              <w:jc w:val="both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Әдебиет теориясы: Кіріспе.</w:t>
            </w:r>
            <w:r w:rsidRPr="003551E8">
              <w:rPr>
                <w:spacing w:val="-3"/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М.Райан</w:t>
            </w:r>
            <w:r w:rsidR="003551E8" w:rsidRPr="003551E8">
              <w:rPr>
                <w:sz w:val="20"/>
                <w:szCs w:val="20"/>
                <w:lang w:val="kk-KZ"/>
              </w:rPr>
              <w:t xml:space="preserve"> </w:t>
            </w:r>
            <w:r w:rsidRPr="003551E8">
              <w:rPr>
                <w:sz w:val="20"/>
                <w:szCs w:val="20"/>
                <w:lang w:val="kk-KZ"/>
              </w:rPr>
              <w:t>https://kitap.kz/book/adebiet-teoriyasy-kirispe</w:t>
            </w:r>
          </w:p>
          <w:p w:rsidR="003551E8" w:rsidRPr="003551E8" w:rsidRDefault="00292C35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8">
              <w:r w:rsidR="003551E8" w:rsidRPr="003551E8">
                <w:rPr>
                  <w:sz w:val="20"/>
                  <w:szCs w:val="20"/>
                  <w:lang w:val="kk-KZ"/>
                </w:rPr>
                <w:t>http://bilimdiler.kz/</w:t>
              </w:r>
            </w:hyperlink>
          </w:p>
          <w:p w:rsidR="003551E8" w:rsidRPr="003551E8" w:rsidRDefault="00292C35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9">
              <w:r w:rsidR="003551E8" w:rsidRPr="003551E8">
                <w:rPr>
                  <w:sz w:val="20"/>
                  <w:szCs w:val="20"/>
                  <w:lang w:val="kk-KZ"/>
                </w:rPr>
                <w:t>http://alemadebiety.kz/</w:t>
              </w:r>
            </w:hyperlink>
          </w:p>
          <w:p w:rsidR="003551E8" w:rsidRPr="003551E8" w:rsidRDefault="00292C35" w:rsidP="003551E8">
            <w:pPr>
              <w:widowControl w:val="0"/>
              <w:tabs>
                <w:tab w:val="left" w:pos="530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0">
              <w:r w:rsidR="003551E8" w:rsidRPr="003551E8">
                <w:rPr>
                  <w:sz w:val="20"/>
                  <w:szCs w:val="20"/>
                  <w:lang w:val="kk-KZ"/>
                </w:rPr>
                <w:t>http://kk.wikipedia.org/</w:t>
              </w:r>
            </w:hyperlink>
          </w:p>
          <w:p w:rsidR="003551E8" w:rsidRPr="003551E8" w:rsidRDefault="00292C35" w:rsidP="003551E8">
            <w:pPr>
              <w:widowControl w:val="0"/>
              <w:tabs>
                <w:tab w:val="left" w:pos="466"/>
              </w:tabs>
              <w:autoSpaceDE w:val="0"/>
              <w:autoSpaceDN w:val="0"/>
              <w:rPr>
                <w:sz w:val="20"/>
                <w:szCs w:val="20"/>
                <w:lang w:val="kk-KZ"/>
              </w:rPr>
            </w:pPr>
            <w:hyperlink r:id="rId11">
              <w:r w:rsidR="003551E8" w:rsidRPr="003551E8">
                <w:rPr>
                  <w:sz w:val="20"/>
                  <w:szCs w:val="20"/>
                  <w:lang w:val="kk-KZ"/>
                </w:rPr>
                <w:t>http://adebiportal.kz/</w:t>
              </w:r>
            </w:hyperlink>
          </w:p>
          <w:p w:rsidR="00DF259D" w:rsidRPr="003551E8" w:rsidRDefault="00DF259D" w:rsidP="00854F74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12" w:history="1">
              <w:r w:rsidRPr="003551E8">
                <w:rPr>
                  <w:rStyle w:val="a7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551E8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551E8">
              <w:rPr>
                <w:rStyle w:val="a9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Барлық білім алушылар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тіркелу қажет. Онлайн курс модул</w:t>
            </w:r>
            <w:r w:rsidRPr="00854F74">
              <w:rPr>
                <w:sz w:val="20"/>
                <w:szCs w:val="20"/>
                <w:lang w:val="kk-KZ"/>
              </w:rPr>
              <w:t>ь</w:t>
            </w:r>
            <w:r w:rsidRPr="00854F74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r w:rsidRPr="00854F74">
              <w:rPr>
                <w:sz w:val="20"/>
                <w:szCs w:val="20"/>
              </w:rPr>
              <w:t xml:space="preserve">Дедлайндарды сақтамау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r w:rsidRPr="00854F74">
              <w:rPr>
                <w:sz w:val="20"/>
                <w:szCs w:val="20"/>
              </w:rPr>
              <w:t>ды</w:t>
            </w:r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54F74" w:rsidRDefault="00912652" w:rsidP="00276075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Мүмкіндігі шектеулі студенттер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 xml:space="preserve">платформасы </w:t>
            </w:r>
            <w:r w:rsidR="0063536D" w:rsidRPr="00854F74">
              <w:rPr>
                <w:sz w:val="20"/>
                <w:szCs w:val="20"/>
              </w:rPr>
              <w:t xml:space="preserve"> бойынша</w:t>
            </w:r>
            <w:proofErr w:type="gramEnd"/>
            <w:r w:rsidR="0063536D" w:rsidRPr="00854F74">
              <w:rPr>
                <w:sz w:val="20"/>
                <w:szCs w:val="20"/>
              </w:rPr>
              <w:t xml:space="preserve"> ке</w:t>
            </w:r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алады</w:t>
            </w:r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ритериалды бағалау: </w:t>
            </w:r>
            <w:r w:rsidRPr="00854F74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912652" w:rsidRPr="00854F74" w:rsidRDefault="00912652" w:rsidP="00854F74">
            <w:pPr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Жиынтық бағалау: </w:t>
            </w:r>
            <w:r w:rsidRPr="00854F74">
              <w:rPr>
                <w:sz w:val="20"/>
                <w:szCs w:val="20"/>
              </w:rPr>
              <w:t xml:space="preserve">аудиториядағы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854F74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934"/>
        <w:gridCol w:w="599"/>
        <w:gridCol w:w="992"/>
        <w:gridCol w:w="851"/>
        <w:gridCol w:w="850"/>
        <w:gridCol w:w="1245"/>
        <w:gridCol w:w="729"/>
      </w:tblGrid>
      <w:tr w:rsidR="00912652" w:rsidRPr="00854F74" w:rsidTr="001723AC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kk-KZ"/>
              </w:rPr>
              <w:t>Апта</w:t>
            </w:r>
            <w:r w:rsidRPr="00854F74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672B3E" w:rsidP="00854F74">
            <w:pPr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854F74" w:rsidRDefault="00912652" w:rsidP="00854F74">
      <w:pPr>
        <w:jc w:val="center"/>
        <w:rPr>
          <w:b/>
          <w:sz w:val="20"/>
          <w:szCs w:val="20"/>
        </w:rPr>
      </w:pP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276"/>
        <w:gridCol w:w="845"/>
      </w:tblGrid>
      <w:tr w:rsidR="00912652" w:rsidRPr="00A24B8C" w:rsidTr="001723AC">
        <w:trPr>
          <w:jc w:val="center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8C" w:rsidRPr="003A04EB" w:rsidRDefault="00912652" w:rsidP="00A24B8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>Модуль 1</w:t>
            </w:r>
            <w:r w:rsidRPr="003A04EB">
              <w:rPr>
                <w:sz w:val="20"/>
                <w:szCs w:val="20"/>
              </w:rPr>
              <w:t xml:space="preserve"> </w:t>
            </w:r>
            <w:r w:rsidR="00A24B8C" w:rsidRPr="003A04EB">
              <w:rPr>
                <w:b/>
                <w:bCs/>
                <w:sz w:val="20"/>
                <w:szCs w:val="20"/>
                <w:lang w:val="kk-KZ"/>
              </w:rPr>
              <w:t>Заманауи білім беру және кітап нарығы</w:t>
            </w:r>
          </w:p>
          <w:p w:rsidR="00912652" w:rsidRPr="003A04EB" w:rsidRDefault="00912652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4F74" w:rsidRDefault="00912652" w:rsidP="00854F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3551E8" w:rsidTr="001723AC">
        <w:trPr>
          <w:trHeight w:val="4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3551E8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Шығармашылық еңбектің шығу тегі. Зерттеу жұмыстарындағы тақырып мәсел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3551E8" w:rsidTr="001723AC">
        <w:trPr>
          <w:trHeight w:val="534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3551E8" w:rsidP="00854F74">
            <w:pPr>
              <w:shd w:val="clear" w:color="auto" w:fill="F8F9FA"/>
              <w:rPr>
                <w:b/>
                <w:bCs/>
                <w:sz w:val="20"/>
                <w:szCs w:val="20"/>
                <w:lang w:val="kk-KZ"/>
              </w:rPr>
            </w:pPr>
          </w:p>
          <w:p w:rsidR="00591B4A" w:rsidRPr="003A04EB" w:rsidRDefault="00591B4A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Шығармашылық еңбектің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 зерттелу бағыт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3A04EB" w:rsidRDefault="00F3335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551E8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551E8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591B4A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 xml:space="preserve">Д.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Шығармашылық еңбекті жоспарлау және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lastRenderedPageBreak/>
              <w:t xml:space="preserve">оның жазылу тарих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4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A04EB">
              <w:rPr>
                <w:bCs/>
                <w:sz w:val="20"/>
                <w:szCs w:val="20"/>
              </w:rPr>
              <w:t>ЖИ 1.2</w:t>
            </w:r>
          </w:p>
          <w:p w:rsidR="00591B4A" w:rsidRPr="003A04EB" w:rsidRDefault="00591B4A" w:rsidP="00854F7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A04EB">
              <w:rPr>
                <w:bCs/>
                <w:sz w:val="20"/>
                <w:szCs w:val="20"/>
              </w:rPr>
              <w:lastRenderedPageBreak/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591B4A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1E8" w:rsidRPr="003A04EB" w:rsidRDefault="00591B4A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Шығармашылық еңбектің түрлері және зерттеу бағыты.  (Оқулық, Оқу құралы, оқу-әдістемелік құрал, монография т.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3A04EB" w:rsidRDefault="00591B4A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4EB">
              <w:rPr>
                <w:rFonts w:ascii="Times New Roman" w:hAnsi="Times New Roman"/>
                <w:bCs/>
                <w:sz w:val="20"/>
                <w:szCs w:val="20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F3335B" w:rsidP="00854F74">
            <w:pPr>
              <w:jc w:val="center"/>
              <w:rPr>
                <w:sz w:val="20"/>
                <w:szCs w:val="20"/>
                <w:lang w:eastAsia="en-US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3A04EB" w:rsidRDefault="00591B4A" w:rsidP="00854F74">
            <w:pPr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854F74" w:rsidRDefault="00591B4A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3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1C6DF4" w:rsidP="00DB42C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17A8D" w:rsidRPr="003A04EB">
              <w:rPr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Алғашқы бас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па ісінің дамуы мен қалыптас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kk-KZ"/>
              </w:rPr>
              <w:t>3.1.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159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1C6DF4" w:rsidP="00DB42C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Алғашқы баспалар және оның қызм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A5776B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765C05" w:rsidP="00A5776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1C6DF4" w:rsidRPr="003A04EB">
              <w:rPr>
                <w:b/>
                <w:bCs/>
                <w:sz w:val="20"/>
                <w:szCs w:val="20"/>
                <w:lang w:val="kk-KZ"/>
              </w:rPr>
              <w:t>ӨЖ1.</w:t>
            </w:r>
            <w:r w:rsidR="00D67ACE" w:rsidRPr="003A04EB">
              <w:rPr>
                <w:bCs/>
                <w:sz w:val="20"/>
                <w:szCs w:val="20"/>
                <w:lang w:val="kk-KZ"/>
              </w:rPr>
              <w:t>Жаңартылған білім беру бағдарламасындағы өзекті мәселелер.</w:t>
            </w:r>
            <w:r w:rsidRPr="003A04EB">
              <w:rPr>
                <w:sz w:val="20"/>
                <w:szCs w:val="20"/>
                <w:lang w:val="kk-KZ"/>
              </w:rPr>
              <w:t xml:space="preserve"> </w:t>
            </w:r>
            <w:r w:rsidR="00412F31"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 w:eastAsia="ar-SA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ЖИ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A5776B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 Авторлық туындыларды баспаға ұсыну және оның жазылу талап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854F74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415F3B" w:rsidRPr="00F1046E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F1046E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3A04EB">
              <w:rPr>
                <w:bCs/>
                <w:sz w:val="20"/>
                <w:szCs w:val="20"/>
                <w:lang w:val="kk-KZ"/>
              </w:rPr>
              <w:t>Авторлық туындыларды сараптама</w:t>
            </w:r>
            <w:r w:rsidRPr="003A04EB">
              <w:rPr>
                <w:bCs/>
                <w:sz w:val="20"/>
                <w:szCs w:val="20"/>
                <w:lang w:val="kk-KZ"/>
              </w:rPr>
              <w:t>дан өткізу және ғылыми кеңеске ұсыну мәселесі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(Гриф ал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</w:t>
            </w:r>
            <w:r w:rsidR="001A5CA7" w:rsidRPr="003A04EB">
              <w:rPr>
                <w:sz w:val="20"/>
                <w:szCs w:val="20"/>
                <w:lang w:val="kk-KZ"/>
              </w:rPr>
              <w:t>1.3</w:t>
            </w:r>
          </w:p>
          <w:p w:rsidR="00415F3B" w:rsidRPr="003A04EB" w:rsidRDefault="00415F3B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7D7A9A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17A8D" w:rsidRDefault="00415F3B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F1046E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5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1C6DF4" w:rsidP="00F1046E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F1046E" w:rsidRPr="003A04E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Авторлық туындыларды заманауи рәсімдеу және баспадан шығару мәселесі. («Атамұра», «Алматыкітап», «Білім», «Ғылым»,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«Көкжиек», «Мектеп» т.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4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17A8D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7A8D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F1046E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F1046E" w:rsidRPr="003A04EB">
              <w:rPr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>Ғылыми зерттеу, оқу-әдістемелік  жұмыстарына қойылатын талаптар</w:t>
            </w:r>
            <w:r w:rsidR="003A04EB">
              <w:rPr>
                <w:bCs/>
                <w:sz w:val="20"/>
                <w:szCs w:val="20"/>
                <w:lang w:val="kk-KZ"/>
              </w:rPr>
              <w:t>ды саралау.</w:t>
            </w:r>
            <w:r w:rsidR="00F1046E" w:rsidRPr="003A04EB">
              <w:rPr>
                <w:bCs/>
                <w:sz w:val="20"/>
                <w:szCs w:val="20"/>
                <w:lang w:val="kk-KZ"/>
              </w:rPr>
              <w:t xml:space="preserve"> (Бағдарлама, ережелер т.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1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35652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trHeight w:val="547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765C05" w:rsidP="00D67AC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1C6DF4" w:rsidRPr="003A04EB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EF7D04" w:rsidRPr="003A04EB">
              <w:rPr>
                <w:b/>
                <w:sz w:val="20"/>
                <w:szCs w:val="20"/>
                <w:lang w:val="kk-KZ"/>
              </w:rPr>
              <w:t>2</w:t>
            </w:r>
            <w:r w:rsidRPr="003A04EB">
              <w:rPr>
                <w:sz w:val="20"/>
                <w:szCs w:val="20"/>
                <w:lang w:val="kk-KZ"/>
              </w:rPr>
              <w:t xml:space="preserve">. </w:t>
            </w:r>
            <w:r w:rsidR="00D67ACE" w:rsidRPr="003A04EB">
              <w:rPr>
                <w:bCs/>
                <w:sz w:val="20"/>
                <w:szCs w:val="20"/>
                <w:lang w:val="kk-KZ"/>
              </w:rPr>
              <w:t>Заманауи білім беру мәселесі және кәсіби құзіреттілік</w:t>
            </w:r>
            <w:r w:rsidR="00D67ACE" w:rsidRPr="003A04E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 </w:t>
            </w:r>
            <w:r w:rsidR="00412F31" w:rsidRPr="003A04EB">
              <w:rPr>
                <w:sz w:val="20"/>
                <w:szCs w:val="20"/>
                <w:lang w:val="kk-KZ"/>
              </w:rPr>
              <w:t>(топтық презента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207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>АБ</w:t>
            </w: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292C35" w:rsidTr="001723AC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A04EB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E" w:rsidRPr="003A04EB" w:rsidRDefault="00415F3B" w:rsidP="00F1046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>Модуль 2</w:t>
            </w:r>
            <w:r w:rsidR="008363B4"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="00F1046E" w:rsidRPr="003A04EB">
              <w:rPr>
                <w:b/>
                <w:bCs/>
                <w:sz w:val="20"/>
                <w:szCs w:val="20"/>
                <w:lang w:val="kk-KZ"/>
              </w:rPr>
              <w:t>Әдеби шығармашылық еңбек және қаламгер тұлғасы.</w:t>
            </w:r>
          </w:p>
          <w:p w:rsidR="00415F3B" w:rsidRPr="003A04EB" w:rsidRDefault="00415F3B" w:rsidP="008363B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854F74" w:rsidRDefault="00415F3B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6DF4" w:rsidRPr="00854F74" w:rsidTr="001723AC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6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46E" w:rsidRPr="003A04EB" w:rsidRDefault="001C6DF4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Әдеби шығармашылық туындыларын ж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үйелеу қағид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DB42C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3A04EB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Әдеби шығармашылық және оның ғылыми практикалық маңы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</w:rPr>
              <w:t xml:space="preserve">топтық </w:t>
            </w:r>
            <w:r w:rsidRPr="003A04EB"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</w:t>
            </w:r>
            <w:r w:rsidRPr="00854F74">
              <w:rPr>
                <w:sz w:val="20"/>
                <w:szCs w:val="20"/>
                <w:lang w:val="en-US"/>
              </w:rPr>
              <w:t>0M</w:t>
            </w:r>
          </w:p>
        </w:tc>
      </w:tr>
      <w:tr w:rsidR="001C6DF4" w:rsidRPr="00854F74" w:rsidTr="001723AC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7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1C6DF4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 xml:space="preserve">Әдеби шығармашылық еңбек және оның түрлері: шешендік, ақындық, жыраулық, жазушылық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A35652" w:rsidP="003A04E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 xml:space="preserve">Қаламгер келбетін қоғамдық тұлғасын анықтайтын факторлар. Әдеби көркем эксперимен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765C05" w:rsidP="0020181B">
            <w:pPr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1C6DF4" w:rsidRPr="003A04EB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EF7D04" w:rsidRPr="003A04EB">
              <w:rPr>
                <w:sz w:val="20"/>
                <w:szCs w:val="20"/>
                <w:lang w:val="kk-KZ"/>
              </w:rPr>
              <w:t xml:space="preserve">. </w:t>
            </w:r>
            <w:r w:rsidR="00EF7D04" w:rsidRPr="003A04EB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="00EF7D04" w:rsidRPr="003A04EB">
              <w:rPr>
                <w:sz w:val="20"/>
                <w:szCs w:val="20"/>
                <w:lang w:val="kk-KZ"/>
              </w:rPr>
              <w:t xml:space="preserve">оқытудың  </w:t>
            </w:r>
            <w:r w:rsidR="0020181B" w:rsidRPr="003A04EB">
              <w:rPr>
                <w:sz w:val="20"/>
                <w:szCs w:val="20"/>
                <w:lang w:val="kk-KZ"/>
              </w:rPr>
              <w:t>ғылыми</w:t>
            </w:r>
            <w:r w:rsidR="00EF7D04" w:rsidRPr="003A04EB">
              <w:rPr>
                <w:sz w:val="20"/>
                <w:szCs w:val="20"/>
                <w:lang w:val="kk-KZ"/>
              </w:rPr>
              <w:t xml:space="preserve">-тоериялық негіздері. </w:t>
            </w:r>
            <w:r w:rsidR="00412F31" w:rsidRPr="003A04EB">
              <w:rPr>
                <w:sz w:val="20"/>
                <w:szCs w:val="20"/>
                <w:lang w:val="kk-KZ"/>
              </w:rPr>
              <w:t xml:space="preserve"> (сараптамалық жұмы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CB395D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854F74" w:rsidTr="001723AC">
        <w:trPr>
          <w:trHeight w:val="47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1C6DF4" w:rsidP="00DB42C5">
            <w:pPr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42C5" w:rsidRPr="003A04EB">
              <w:rPr>
                <w:spacing w:val="-5"/>
                <w:sz w:val="20"/>
                <w:szCs w:val="20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Жазушының психологиялық болмы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1.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854F74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DB42C5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A35652" w:rsidP="00DB42C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 xml:space="preserve"> Шығармашылық талант, оның мәні туралы</w:t>
            </w:r>
          </w:p>
          <w:p w:rsidR="00DB42C5" w:rsidRPr="003A04EB" w:rsidRDefault="00DB42C5" w:rsidP="00A3565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3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DB42C5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B42C5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DB42C5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9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B42C5" w:rsidRPr="003A04EB">
              <w:rPr>
                <w:sz w:val="20"/>
                <w:szCs w:val="20"/>
                <w:lang w:val="kk-KZ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Шығармашылық еңбек және оның табиғ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DB42C5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B42C5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1C6DF4" w:rsidP="00DB42C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Шығармашылық шабыттың биологиялық және психологиялық құпия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2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765C05" w:rsidP="00854F74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 w:rsidR="001C6DF4" w:rsidRPr="003A04EB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20181B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Қазіргі </w:t>
            </w:r>
            <w:r w:rsidR="00DB42C5" w:rsidRPr="003A04EB">
              <w:rPr>
                <w:color w:val="000000" w:themeColor="text1"/>
                <w:sz w:val="20"/>
                <w:szCs w:val="20"/>
                <w:lang w:val="kk-KZ"/>
              </w:rPr>
              <w:t>б</w:t>
            </w:r>
            <w:r w:rsidR="003A04EB">
              <w:rPr>
                <w:color w:val="000000" w:themeColor="text1"/>
                <w:sz w:val="20"/>
                <w:szCs w:val="20"/>
                <w:lang w:val="kk-KZ"/>
              </w:rPr>
              <w:t>ас</w:t>
            </w:r>
            <w:r w:rsidR="00DB42C5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па ісінің </w:t>
            </w:r>
            <w:r w:rsidR="00AD15C9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181B" w:rsidRPr="003A04EB">
              <w:rPr>
                <w:color w:val="000000" w:themeColor="text1"/>
                <w:spacing w:val="-3"/>
                <w:sz w:val="20"/>
                <w:szCs w:val="20"/>
                <w:lang w:val="kk-KZ"/>
              </w:rPr>
              <w:t xml:space="preserve">даму </w:t>
            </w:r>
            <w:r w:rsidR="0020181B" w:rsidRPr="003A04EB">
              <w:rPr>
                <w:color w:val="000000" w:themeColor="text1"/>
                <w:sz w:val="20"/>
                <w:szCs w:val="20"/>
                <w:lang w:val="kk-KZ"/>
              </w:rPr>
              <w:t xml:space="preserve">бағыттары </w:t>
            </w:r>
            <w:r w:rsidR="00412F31"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  <w:r w:rsidR="00CB395D" w:rsidRPr="003A04E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A35652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0F5969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0</w:t>
            </w:r>
          </w:p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0F596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0F5969" w:rsidRPr="003A04EB">
              <w:rPr>
                <w:sz w:val="20"/>
                <w:szCs w:val="20"/>
                <w:lang w:val="kk-KZ"/>
              </w:rPr>
              <w:t>Көркем шығарманы жанрлық ерекшеліктеріне қарай оқыту мен талдау.</w:t>
            </w:r>
            <w:r w:rsidR="00A35652"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F5969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F596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1C6DF4" w:rsidRPr="000F5969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2C5" w:rsidRPr="003A04EB" w:rsidRDefault="00DB42C5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="000F5969" w:rsidRPr="003A04EB">
              <w:rPr>
                <w:sz w:val="20"/>
                <w:szCs w:val="20"/>
                <w:lang w:val="kk-KZ"/>
              </w:rPr>
              <w:t xml:space="preserve">Көркем шығарманы </w:t>
            </w:r>
            <w:r w:rsidR="000F5969" w:rsidRPr="003A04EB">
              <w:rPr>
                <w:sz w:val="20"/>
                <w:szCs w:val="20"/>
                <w:lang w:val="kk-KZ"/>
              </w:rPr>
              <w:t xml:space="preserve">оқу мен талда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1</w:t>
            </w:r>
          </w:p>
          <w:p w:rsidR="001C6DF4" w:rsidRPr="003A04EB" w:rsidRDefault="001C6DF4" w:rsidP="00854F7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A04EB" w:rsidRDefault="00F3335B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A04EB" w:rsidRDefault="001C6DF4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F5969" w:rsidRDefault="001C6DF4" w:rsidP="00854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F596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6F52B9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20181B" w:rsidRPr="003A04EB">
              <w:rPr>
                <w:b/>
                <w:bCs/>
                <w:sz w:val="20"/>
                <w:szCs w:val="20"/>
                <w:lang w:val="kk-KZ"/>
              </w:rPr>
              <w:t>ӨЖ 4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0181B" w:rsidRPr="003A04EB">
              <w:rPr>
                <w:sz w:val="20"/>
                <w:szCs w:val="20"/>
                <w:lang w:val="kk-KZ"/>
              </w:rPr>
              <w:t xml:space="preserve"> </w:t>
            </w:r>
            <w:r w:rsidR="006F52B9" w:rsidRPr="003A04EB">
              <w:rPr>
                <w:sz w:val="20"/>
                <w:szCs w:val="20"/>
                <w:lang w:val="kk-KZ"/>
              </w:rPr>
              <w:t>Заманауи білм беудегі инновациялық технологиялар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6F52B9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F52B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6F52B9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3A04EB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1</w:t>
            </w:r>
          </w:p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6F52B9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F52B9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292C35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DB42C5" w:rsidP="00DB42C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sz w:val="20"/>
                <w:szCs w:val="20"/>
                <w:lang w:val="kk-KZ"/>
              </w:rPr>
              <w:t xml:space="preserve">Модуль 3 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Шығармашылық еңбекті жазуға қойылатын талаптар.</w:t>
            </w:r>
          </w:p>
          <w:p w:rsidR="00765C05" w:rsidRPr="003A04EB" w:rsidRDefault="00765C05" w:rsidP="00DB42C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854F74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5C05" w:rsidRPr="00DB42C5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1</w:t>
            </w:r>
          </w:p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DB42C5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Әдеби шығарманың жазылу тарих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2</w:t>
            </w:r>
          </w:p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DB42C5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B42C5">
              <w:rPr>
                <w:sz w:val="20"/>
                <w:szCs w:val="20"/>
                <w:lang w:val="kk-KZ"/>
              </w:rPr>
              <w:t>Z00M</w:t>
            </w:r>
          </w:p>
        </w:tc>
      </w:tr>
      <w:tr w:rsidR="00765C05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C5" w:rsidRPr="003A04EB" w:rsidRDefault="00765C05" w:rsidP="00DB42C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DB42C5" w:rsidRPr="003A04EB">
              <w:rPr>
                <w:bCs/>
                <w:sz w:val="20"/>
                <w:szCs w:val="20"/>
                <w:lang w:val="kk-KZ"/>
              </w:rPr>
              <w:t>Әдеби шығарма және авторлық редакция. Шығарма тілінің көркемдік құралд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1</w:t>
            </w:r>
          </w:p>
          <w:p w:rsidR="00765C05" w:rsidRPr="003A04EB" w:rsidRDefault="00765C05" w:rsidP="00765C05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ЖИ </w:t>
            </w:r>
            <w:r w:rsidRPr="003A04EB">
              <w:rPr>
                <w:sz w:val="20"/>
                <w:szCs w:val="20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F3335B" w:rsidP="00765C05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3A04EB" w:rsidRDefault="00765C05" w:rsidP="00765C05">
            <w:pPr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C05" w:rsidRPr="00A35652" w:rsidRDefault="00765C05" w:rsidP="00765C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Cs/>
                <w:sz w:val="20"/>
                <w:szCs w:val="20"/>
                <w:lang w:val="kk-KZ"/>
              </w:rPr>
              <w:t>. Жазушы еңбегі және өмір шындығы.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3.2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Z00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  <w:lang w:val="kk-KZ"/>
              </w:rPr>
              <w:t xml:space="preserve"> Жазушы және оқырма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rPr>
                <w:sz w:val="20"/>
                <w:szCs w:val="20"/>
                <w:lang w:val="kk-KZ"/>
              </w:rPr>
            </w:pPr>
          </w:p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A5776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A04E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Жазушы еңбег</w:t>
            </w:r>
            <w:r w:rsidRPr="003A04EB">
              <w:rPr>
                <w:bCs/>
                <w:sz w:val="20"/>
                <w:szCs w:val="20"/>
                <w:lang w:val="kk-KZ"/>
              </w:rPr>
              <w:t>і және халық әдебиеті үлгі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ПС</w:t>
            </w:r>
            <w:r w:rsidRPr="003A04E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bCs/>
                <w:sz w:val="20"/>
                <w:szCs w:val="20"/>
                <w:lang w:val="kk-KZ"/>
              </w:rPr>
              <w:t>Жазушы еңбегі және халық мәдени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A35652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A35652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ДӨЖ</w:t>
            </w:r>
            <w:r w:rsidRPr="003A04EB">
              <w:rPr>
                <w:b/>
                <w:sz w:val="20"/>
                <w:szCs w:val="20"/>
              </w:rPr>
              <w:t xml:space="preserve"> 6. </w:t>
            </w:r>
            <w:r w:rsidRPr="003A04EB">
              <w:rPr>
                <w:sz w:val="20"/>
                <w:szCs w:val="20"/>
                <w:lang w:val="kk-KZ"/>
              </w:rPr>
              <w:t>Жоғары оқу орындарында пәнді оқытудың кәсіби құзіреттілігі 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</w:rPr>
              <w:t xml:space="preserve">Талдау </w:t>
            </w:r>
            <w:r w:rsidRPr="003A04EB"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Әдеби шығарма ерекшел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A5776B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3A04EB">
              <w:rPr>
                <w:b/>
                <w:bCs/>
                <w:sz w:val="20"/>
                <w:szCs w:val="20"/>
              </w:rPr>
              <w:t>ПС.</w:t>
            </w:r>
            <w:r w:rsidRPr="003A04EB">
              <w:rPr>
                <w:bCs/>
                <w:sz w:val="20"/>
                <w:szCs w:val="20"/>
              </w:rPr>
              <w:t xml:space="preserve"> </w:t>
            </w:r>
            <w:r w:rsidRPr="003A04EB">
              <w:rPr>
                <w:spacing w:val="-4"/>
                <w:sz w:val="20"/>
                <w:szCs w:val="20"/>
              </w:rPr>
              <w:t xml:space="preserve"> </w:t>
            </w:r>
            <w:r w:rsidRPr="003A04EB">
              <w:rPr>
                <w:bCs/>
                <w:sz w:val="20"/>
                <w:szCs w:val="20"/>
              </w:rPr>
              <w:t>Жазушының шығармашылық портр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4.2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854F74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6F52B9" w:rsidRPr="00854F7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A04E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3A04EB">
              <w:rPr>
                <w:bCs/>
                <w:sz w:val="20"/>
                <w:szCs w:val="20"/>
                <w:lang w:val="kk-KZ"/>
              </w:rPr>
              <w:t>.М.Әуезовтің қаламгерлік келб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  <w:r w:rsidRPr="003A04E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</w:t>
            </w:r>
            <w:r w:rsidRPr="00765C05">
              <w:rPr>
                <w:sz w:val="20"/>
                <w:szCs w:val="20"/>
              </w:rPr>
              <w:t>00</w:t>
            </w:r>
            <w:r w:rsidRPr="00854F74">
              <w:rPr>
                <w:sz w:val="20"/>
                <w:szCs w:val="20"/>
                <w:lang w:val="en-US"/>
              </w:rPr>
              <w:t>M</w:t>
            </w:r>
          </w:p>
        </w:tc>
      </w:tr>
      <w:tr w:rsidR="006F52B9" w:rsidRPr="006F52B9" w:rsidTr="001723AC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ПС</w:t>
            </w:r>
            <w:r w:rsidR="00A5776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3A04E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A04EB">
              <w:rPr>
                <w:bCs/>
                <w:sz w:val="20"/>
                <w:szCs w:val="20"/>
                <w:lang w:val="kk-KZ"/>
              </w:rPr>
              <w:t>М.Әуезовтің жазушылық қырл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1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талда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854F74" w:rsidRDefault="006F52B9" w:rsidP="006F5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854F74">
              <w:rPr>
                <w:sz w:val="20"/>
                <w:szCs w:val="20"/>
                <w:lang w:val="en-US"/>
              </w:rPr>
              <w:t>Z00M</w:t>
            </w:r>
          </w:p>
        </w:tc>
      </w:tr>
      <w:tr w:rsidR="006F52B9" w:rsidRPr="00EF7D04" w:rsidTr="001723AC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3A04EB">
              <w:rPr>
                <w:b/>
                <w:bCs/>
                <w:sz w:val="20"/>
                <w:szCs w:val="20"/>
              </w:rPr>
              <w:t>ДӨЖ</w:t>
            </w:r>
            <w:r w:rsidRPr="003A04EB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3A04EB">
              <w:rPr>
                <w:sz w:val="20"/>
                <w:szCs w:val="20"/>
                <w:lang w:val="en-US"/>
              </w:rPr>
              <w:t xml:space="preserve"> </w:t>
            </w:r>
            <w:r w:rsidRPr="003A04EB">
              <w:rPr>
                <w:sz w:val="20"/>
                <w:szCs w:val="20"/>
                <w:lang w:val="kk-KZ"/>
              </w:rPr>
              <w:t>Жоғары оқу</w:t>
            </w:r>
            <w:r w:rsidR="000F5969" w:rsidRPr="003A04EB">
              <w:rPr>
                <w:sz w:val="20"/>
                <w:szCs w:val="20"/>
                <w:lang w:val="kk-KZ"/>
              </w:rPr>
              <w:t xml:space="preserve"> орындарында әдебиет</w:t>
            </w:r>
            <w:r w:rsidRPr="003A04EB">
              <w:rPr>
                <w:rStyle w:val="FontStyle51"/>
                <w:noProof/>
                <w:sz w:val="20"/>
                <w:szCs w:val="20"/>
                <w:lang w:val="kk-KZ"/>
              </w:rPr>
              <w:t xml:space="preserve"> </w:t>
            </w:r>
            <w:r w:rsidR="000F5969" w:rsidRPr="003A04EB">
              <w:rPr>
                <w:sz w:val="20"/>
                <w:szCs w:val="20"/>
                <w:lang w:eastAsia="en-US"/>
              </w:rPr>
              <w:t>пәнін</w:t>
            </w:r>
            <w:r w:rsidR="000F5969" w:rsidRPr="003A04EB">
              <w:rPr>
                <w:sz w:val="20"/>
                <w:szCs w:val="20"/>
                <w:lang w:val="en-US" w:eastAsia="en-US"/>
              </w:rPr>
              <w:t xml:space="preserve"> </w:t>
            </w:r>
            <w:r w:rsidR="000F5969" w:rsidRPr="003A04EB">
              <w:rPr>
                <w:sz w:val="20"/>
                <w:szCs w:val="20"/>
                <w:lang w:eastAsia="en-US"/>
              </w:rPr>
              <w:t>оқытудағы</w:t>
            </w:r>
            <w:r w:rsidR="000F5969" w:rsidRPr="003A04EB">
              <w:rPr>
                <w:sz w:val="20"/>
                <w:szCs w:val="20"/>
                <w:lang w:val="en-US" w:eastAsia="en-US"/>
              </w:rPr>
              <w:t xml:space="preserve"> </w:t>
            </w:r>
            <w:r w:rsidR="003A04EB">
              <w:rPr>
                <w:sz w:val="20"/>
                <w:szCs w:val="20"/>
                <w:lang w:val="kk-KZ" w:eastAsia="en-US"/>
              </w:rPr>
              <w:t xml:space="preserve">жаңа </w:t>
            </w:r>
            <w:r w:rsidR="000F5969" w:rsidRPr="003A04EB">
              <w:rPr>
                <w:sz w:val="20"/>
                <w:szCs w:val="20"/>
                <w:lang w:eastAsia="en-US"/>
              </w:rPr>
              <w:t>әдіс</w:t>
            </w:r>
            <w:r w:rsidR="000F5969" w:rsidRPr="003A04EB">
              <w:rPr>
                <w:sz w:val="20"/>
                <w:szCs w:val="20"/>
                <w:lang w:val="en-US" w:eastAsia="en-US"/>
              </w:rPr>
              <w:t>-</w:t>
            </w:r>
            <w:r w:rsidR="000F5969" w:rsidRPr="003A04EB">
              <w:rPr>
                <w:sz w:val="20"/>
                <w:szCs w:val="20"/>
                <w:lang w:eastAsia="en-US"/>
              </w:rPr>
              <w:t>тәсілдер</w:t>
            </w:r>
            <w:r w:rsidR="000F5969" w:rsidRPr="003A04EB">
              <w:rPr>
                <w:sz w:val="20"/>
                <w:szCs w:val="20"/>
                <w:lang w:val="en-US" w:eastAsia="en-US"/>
              </w:rPr>
              <w:t xml:space="preserve"> </w:t>
            </w:r>
            <w:r w:rsidR="000F5969" w:rsidRPr="003A04EB">
              <w:rPr>
                <w:sz w:val="20"/>
                <w:szCs w:val="20"/>
                <w:lang w:eastAsia="en-US"/>
              </w:rPr>
              <w:t>жүйесі</w:t>
            </w:r>
            <w:r w:rsidR="000F5969" w:rsidRPr="003A04EB">
              <w:rPr>
                <w:sz w:val="20"/>
                <w:szCs w:val="20"/>
                <w:lang w:val="en-US" w:eastAsia="en-US"/>
              </w:rPr>
              <w:t xml:space="preserve">. </w:t>
            </w:r>
            <w:r w:rsidRPr="003A04EB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1.1</w:t>
            </w:r>
          </w:p>
          <w:p w:rsidR="006F52B9" w:rsidRPr="003A04EB" w:rsidRDefault="006F52B9" w:rsidP="006F52B9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</w:rPr>
              <w:t>ЖИ</w:t>
            </w:r>
            <w:r w:rsidRPr="003A04EB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854F74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52B9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04E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3A04E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B9" w:rsidRPr="003A04EB" w:rsidRDefault="006F52B9" w:rsidP="006F52B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A04E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854F74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52B9" w:rsidRPr="00EF7D04" w:rsidTr="001723A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A04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center"/>
              <w:rPr>
                <w:sz w:val="20"/>
                <w:szCs w:val="20"/>
                <w:lang w:val="kk-KZ"/>
              </w:rPr>
            </w:pPr>
            <w:r w:rsidRPr="003A04E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3A04EB" w:rsidRDefault="006F52B9" w:rsidP="006F52B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B9" w:rsidRPr="00854F74" w:rsidRDefault="006F52B9" w:rsidP="006F52B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50F6F" w:rsidRPr="00854F74" w:rsidRDefault="00950F6F" w:rsidP="00854F74">
      <w:pPr>
        <w:rPr>
          <w:sz w:val="20"/>
          <w:szCs w:val="20"/>
          <w:lang w:val="en-US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en-US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854F74">
        <w:rPr>
          <w:sz w:val="20"/>
          <w:szCs w:val="20"/>
          <w:lang w:val="en-US"/>
        </w:rPr>
        <w:t xml:space="preserve">: </w:t>
      </w:r>
      <w:r w:rsidRPr="00854F74">
        <w:rPr>
          <w:sz w:val="20"/>
          <w:szCs w:val="20"/>
        </w:rPr>
        <w:t>ӨТС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</w:rPr>
        <w:t>өзін</w:t>
      </w:r>
      <w:r w:rsidRPr="00854F74">
        <w:rPr>
          <w:sz w:val="20"/>
          <w:szCs w:val="20"/>
          <w:lang w:val="en-US"/>
        </w:rPr>
        <w:t>-</w:t>
      </w:r>
      <w:r w:rsidRPr="00854F74">
        <w:rPr>
          <w:sz w:val="20"/>
          <w:szCs w:val="20"/>
        </w:rPr>
        <w:t>өзі</w:t>
      </w:r>
      <w:r w:rsidRPr="00854F74">
        <w:rPr>
          <w:sz w:val="20"/>
          <w:szCs w:val="20"/>
          <w:lang w:val="en-US"/>
        </w:rPr>
        <w:t xml:space="preserve"> </w:t>
      </w:r>
      <w:r w:rsidRPr="00854F74">
        <w:rPr>
          <w:sz w:val="20"/>
          <w:szCs w:val="20"/>
        </w:rPr>
        <w:t>тексеру</w:t>
      </w:r>
      <w:r w:rsidRPr="00854F74">
        <w:rPr>
          <w:sz w:val="20"/>
          <w:szCs w:val="20"/>
          <w:lang w:val="en-US"/>
        </w:rPr>
        <w:t xml:space="preserve"> </w:t>
      </w:r>
      <w:r w:rsidRPr="00854F74">
        <w:rPr>
          <w:sz w:val="20"/>
          <w:szCs w:val="20"/>
        </w:rPr>
        <w:t>үшін</w:t>
      </w:r>
      <w:r w:rsidRPr="00854F74">
        <w:rPr>
          <w:sz w:val="20"/>
          <w:szCs w:val="20"/>
          <w:lang w:val="en-US"/>
        </w:rPr>
        <w:t xml:space="preserve"> </w:t>
      </w:r>
      <w:r w:rsidRPr="00854F74">
        <w:rPr>
          <w:sz w:val="20"/>
          <w:szCs w:val="20"/>
        </w:rPr>
        <w:t>сұрақт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Т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типтік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ЖТ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жеке тапсырмалар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854F74">
        <w:rPr>
          <w:sz w:val="20"/>
          <w:szCs w:val="20"/>
          <w:lang w:val="en-US"/>
        </w:rPr>
        <w:t xml:space="preserve">; </w:t>
      </w:r>
      <w:r w:rsidRPr="00854F74">
        <w:rPr>
          <w:sz w:val="20"/>
          <w:szCs w:val="20"/>
        </w:rPr>
        <w:t>АБ</w:t>
      </w:r>
      <w:r w:rsidRPr="00854F74">
        <w:rPr>
          <w:sz w:val="20"/>
          <w:szCs w:val="20"/>
          <w:lang w:val="en-US"/>
        </w:rPr>
        <w:t xml:space="preserve">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950F6F" w:rsidRPr="00854F74" w:rsidRDefault="00950F6F" w:rsidP="00854F74">
      <w:pPr>
        <w:rPr>
          <w:sz w:val="20"/>
          <w:szCs w:val="20"/>
          <w:lang w:val="kk-KZ"/>
        </w:rPr>
      </w:pPr>
    </w:p>
    <w:p w:rsidR="00A5776B" w:rsidRDefault="00A5776B" w:rsidP="00B63CAF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lang w:val="kk-KZ"/>
        </w:rPr>
      </w:pPr>
    </w:p>
    <w:p w:rsidR="00A5776B" w:rsidRDefault="00A5776B" w:rsidP="00B63CAF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lang w:val="kk-KZ"/>
        </w:rPr>
      </w:pPr>
    </w:p>
    <w:p w:rsidR="00A5776B" w:rsidRDefault="00A5776B" w:rsidP="00B63CAF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lang w:val="kk-KZ"/>
        </w:rPr>
      </w:pPr>
    </w:p>
    <w:p w:rsidR="00A5776B" w:rsidRDefault="00A5776B" w:rsidP="00854F74">
      <w:pPr>
        <w:ind w:left="927" w:right="794"/>
        <w:jc w:val="center"/>
        <w:rPr>
          <w:b/>
          <w:sz w:val="20"/>
          <w:szCs w:val="20"/>
          <w:lang w:val="kk-KZ"/>
        </w:rPr>
      </w:pPr>
      <w:bookmarkStart w:id="0" w:name="_GoBack"/>
      <w:bookmarkEnd w:id="0"/>
    </w:p>
    <w:p w:rsidR="00A5776B" w:rsidRDefault="00A5776B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74B56" w:rsidRDefault="00974B56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854F7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61" w:rsidRDefault="00012961" w:rsidP="00854F74">
      <w:r>
        <w:separator/>
      </w:r>
    </w:p>
  </w:endnote>
  <w:endnote w:type="continuationSeparator" w:id="0">
    <w:p w:rsidR="00012961" w:rsidRDefault="00012961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61" w:rsidRDefault="00012961" w:rsidP="00854F74">
      <w:r>
        <w:separator/>
      </w:r>
    </w:p>
  </w:footnote>
  <w:footnote w:type="continuationSeparator" w:id="0">
    <w:p w:rsidR="00012961" w:rsidRDefault="00012961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35" w:rsidRDefault="00292C35">
    <w:pPr>
      <w:pStyle w:val="ac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C35" w:rsidRDefault="00292C35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92C35" w:rsidRDefault="00292C35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000063CB"/>
    <w:lvl w:ilvl="0" w:tplc="00006B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5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6" w15:restartNumberingAfterBreak="0">
    <w:nsid w:val="05B5101F"/>
    <w:multiLevelType w:val="hybridMultilevel"/>
    <w:tmpl w:val="D77E7622"/>
    <w:lvl w:ilvl="0" w:tplc="749029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9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11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3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15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17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19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8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6"/>
  </w:num>
  <w:num w:numId="11">
    <w:abstractNumId w:val="12"/>
  </w:num>
  <w:num w:numId="12">
    <w:abstractNumId w:val="17"/>
  </w:num>
  <w:num w:numId="13">
    <w:abstractNumId w:val="11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2961"/>
    <w:rsid w:val="000144B2"/>
    <w:rsid w:val="000178AD"/>
    <w:rsid w:val="00022656"/>
    <w:rsid w:val="00023732"/>
    <w:rsid w:val="00027071"/>
    <w:rsid w:val="00045EEC"/>
    <w:rsid w:val="000C7EC1"/>
    <w:rsid w:val="000D3F3D"/>
    <w:rsid w:val="000F5969"/>
    <w:rsid w:val="001723AC"/>
    <w:rsid w:val="00172AB9"/>
    <w:rsid w:val="001A059B"/>
    <w:rsid w:val="001A2D29"/>
    <w:rsid w:val="001A5CA7"/>
    <w:rsid w:val="001C4553"/>
    <w:rsid w:val="001C6DF4"/>
    <w:rsid w:val="001D75B6"/>
    <w:rsid w:val="001E4BFF"/>
    <w:rsid w:val="001E7B1D"/>
    <w:rsid w:val="001F4115"/>
    <w:rsid w:val="0020181B"/>
    <w:rsid w:val="0022574C"/>
    <w:rsid w:val="00226010"/>
    <w:rsid w:val="00235B3D"/>
    <w:rsid w:val="00256FFC"/>
    <w:rsid w:val="002655E7"/>
    <w:rsid w:val="00276075"/>
    <w:rsid w:val="0028029D"/>
    <w:rsid w:val="00292083"/>
    <w:rsid w:val="00292C35"/>
    <w:rsid w:val="002B0299"/>
    <w:rsid w:val="002B51D8"/>
    <w:rsid w:val="002C6B42"/>
    <w:rsid w:val="002D7D1A"/>
    <w:rsid w:val="003118F5"/>
    <w:rsid w:val="00345CCF"/>
    <w:rsid w:val="003551E8"/>
    <w:rsid w:val="0035654F"/>
    <w:rsid w:val="003577F5"/>
    <w:rsid w:val="0039743A"/>
    <w:rsid w:val="003A04EB"/>
    <w:rsid w:val="003B4398"/>
    <w:rsid w:val="003D2A44"/>
    <w:rsid w:val="003E1726"/>
    <w:rsid w:val="003E2A6F"/>
    <w:rsid w:val="003E2AD4"/>
    <w:rsid w:val="00412F31"/>
    <w:rsid w:val="00415F3B"/>
    <w:rsid w:val="00420BE1"/>
    <w:rsid w:val="00430099"/>
    <w:rsid w:val="004329DF"/>
    <w:rsid w:val="00444A17"/>
    <w:rsid w:val="00463DA3"/>
    <w:rsid w:val="00482E6F"/>
    <w:rsid w:val="004A067C"/>
    <w:rsid w:val="004B44A8"/>
    <w:rsid w:val="004B4BFE"/>
    <w:rsid w:val="004E6AAD"/>
    <w:rsid w:val="005000A1"/>
    <w:rsid w:val="005003C0"/>
    <w:rsid w:val="00505BB9"/>
    <w:rsid w:val="005474B8"/>
    <w:rsid w:val="00582153"/>
    <w:rsid w:val="005860EB"/>
    <w:rsid w:val="00591B4A"/>
    <w:rsid w:val="005C563E"/>
    <w:rsid w:val="005D4035"/>
    <w:rsid w:val="005D7587"/>
    <w:rsid w:val="005E6D69"/>
    <w:rsid w:val="0062686A"/>
    <w:rsid w:val="0063536D"/>
    <w:rsid w:val="006432B4"/>
    <w:rsid w:val="00647217"/>
    <w:rsid w:val="00672B3E"/>
    <w:rsid w:val="006B6351"/>
    <w:rsid w:val="006D60B7"/>
    <w:rsid w:val="006E7043"/>
    <w:rsid w:val="006F52B9"/>
    <w:rsid w:val="007007D8"/>
    <w:rsid w:val="00705A18"/>
    <w:rsid w:val="00733313"/>
    <w:rsid w:val="007637A1"/>
    <w:rsid w:val="00765C05"/>
    <w:rsid w:val="0078690B"/>
    <w:rsid w:val="00790072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26B7E"/>
    <w:rsid w:val="008363B4"/>
    <w:rsid w:val="00837E3D"/>
    <w:rsid w:val="00854F74"/>
    <w:rsid w:val="0086614C"/>
    <w:rsid w:val="0087757B"/>
    <w:rsid w:val="0088717D"/>
    <w:rsid w:val="008B5FD1"/>
    <w:rsid w:val="008E3F3C"/>
    <w:rsid w:val="00912652"/>
    <w:rsid w:val="00937420"/>
    <w:rsid w:val="00950F6F"/>
    <w:rsid w:val="0095764C"/>
    <w:rsid w:val="00974B56"/>
    <w:rsid w:val="00974F84"/>
    <w:rsid w:val="00975331"/>
    <w:rsid w:val="009A6D6B"/>
    <w:rsid w:val="009E14DF"/>
    <w:rsid w:val="00A016BD"/>
    <w:rsid w:val="00A24B8C"/>
    <w:rsid w:val="00A2572C"/>
    <w:rsid w:val="00A35652"/>
    <w:rsid w:val="00A53F35"/>
    <w:rsid w:val="00A5776B"/>
    <w:rsid w:val="00A64299"/>
    <w:rsid w:val="00A848CB"/>
    <w:rsid w:val="00AB4E96"/>
    <w:rsid w:val="00AD15C9"/>
    <w:rsid w:val="00AF5EED"/>
    <w:rsid w:val="00AF7526"/>
    <w:rsid w:val="00B006CF"/>
    <w:rsid w:val="00B411D9"/>
    <w:rsid w:val="00B55588"/>
    <w:rsid w:val="00B63CAF"/>
    <w:rsid w:val="00B91175"/>
    <w:rsid w:val="00BA43EA"/>
    <w:rsid w:val="00BB0285"/>
    <w:rsid w:val="00BD1C53"/>
    <w:rsid w:val="00C130C5"/>
    <w:rsid w:val="00C403AF"/>
    <w:rsid w:val="00C479D6"/>
    <w:rsid w:val="00C669E5"/>
    <w:rsid w:val="00C9603B"/>
    <w:rsid w:val="00CA3B32"/>
    <w:rsid w:val="00CB395D"/>
    <w:rsid w:val="00CD2B33"/>
    <w:rsid w:val="00CF7C69"/>
    <w:rsid w:val="00D31167"/>
    <w:rsid w:val="00D36310"/>
    <w:rsid w:val="00D44458"/>
    <w:rsid w:val="00D634FD"/>
    <w:rsid w:val="00D67ACE"/>
    <w:rsid w:val="00D7193E"/>
    <w:rsid w:val="00D971F0"/>
    <w:rsid w:val="00DB42C5"/>
    <w:rsid w:val="00DC065A"/>
    <w:rsid w:val="00DE2D73"/>
    <w:rsid w:val="00DF259D"/>
    <w:rsid w:val="00E31A3A"/>
    <w:rsid w:val="00E42B7F"/>
    <w:rsid w:val="00E777F0"/>
    <w:rsid w:val="00E84073"/>
    <w:rsid w:val="00EC1C55"/>
    <w:rsid w:val="00ED0908"/>
    <w:rsid w:val="00ED0AFF"/>
    <w:rsid w:val="00ED1D38"/>
    <w:rsid w:val="00EF7D04"/>
    <w:rsid w:val="00F1046E"/>
    <w:rsid w:val="00F15515"/>
    <w:rsid w:val="00F1723E"/>
    <w:rsid w:val="00F20CF2"/>
    <w:rsid w:val="00F3335B"/>
    <w:rsid w:val="00F3685D"/>
    <w:rsid w:val="00F707B8"/>
    <w:rsid w:val="00F77ABE"/>
    <w:rsid w:val="00F91E09"/>
    <w:rsid w:val="00F93B15"/>
    <w:rsid w:val="00FA177E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C1E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1C4553"/>
    <w:rPr>
      <w:b/>
      <w:bCs/>
    </w:rPr>
  </w:style>
  <w:style w:type="paragraph" w:styleId="aa">
    <w:name w:val="footer"/>
    <w:basedOn w:val="a"/>
    <w:link w:val="ab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d">
    <w:name w:val="Основной текст Знак"/>
    <w:basedOn w:val="a0"/>
    <w:link w:val="ac"/>
    <w:uiPriority w:val="1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e">
    <w:name w:val="header"/>
    <w:basedOn w:val="a"/>
    <w:link w:val="af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ock-info-serpleft">
    <w:name w:val="block-info-serp__left"/>
    <w:rsid w:val="00A53F35"/>
  </w:style>
  <w:style w:type="character" w:customStyle="1" w:styleId="block-info-serphidden">
    <w:name w:val="block-info-serp__hidden"/>
    <w:rsid w:val="00A5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871C-91DB-46C3-9904-C1ABED2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1-09-13T17:52:00Z</cp:lastPrinted>
  <dcterms:created xsi:type="dcterms:W3CDTF">2021-09-14T15:41:00Z</dcterms:created>
  <dcterms:modified xsi:type="dcterms:W3CDTF">2021-09-15T06:14:00Z</dcterms:modified>
</cp:coreProperties>
</file>